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312"/>
      </w:tblGrid>
      <w:tr w:rsidR="007357BF" w14:paraId="3D5A1E79" w14:textId="77777777" w:rsidTr="0054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4339" w:type="dxa"/>
          </w:tcPr>
          <w:p w14:paraId="665CDD37" w14:textId="163F8B65" w:rsidR="007357BF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    名：陈剑</w:t>
            </w:r>
            <w:r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</w:t>
            </w:r>
          </w:p>
          <w:p w14:paraId="515FEC82" w14:textId="286209CE" w:rsidR="007357BF" w:rsidRPr="00E35944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    别：</w:t>
            </w:r>
            <w:r w:rsidRPr="00854DBE">
              <w:rPr>
                <w:rFonts w:ascii="微软雅黑" w:eastAsia="微软雅黑" w:hAnsi="微软雅黑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252" w:type="dxa"/>
          </w:tcPr>
          <w:p w14:paraId="0C2688C8" w14:textId="4C3CD8C2" w:rsidR="007357BF" w:rsidRPr="00E35944" w:rsidRDefault="007357BF" w:rsidP="00BA2D7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    龄：3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="00BA2D7E"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</w:t>
            </w: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过携程酒店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二维码技术，创造了扫码住项目与美团竞争低星酒店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扫码住项目被同程艺龙接管, 同时基于扫码住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累计拉新1500+, 达到千万级年化收益, 团队获得2020公司最佳敏捷团队奖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携程海外多语言pc 和 h5站点, 在海外疫情严重的条件下, 通过优化预订体验提升订单转化，通过优化网站seo和提高google性能评分提升google排名, 最终达到预期指标.</w:t>
      </w:r>
    </w:p>
    <w:p w14:paraId="2AFB8829" w14:textId="2E245CD1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77777777" w:rsidR="00BB60B8" w:rsidRPr="00E07E3A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bookmarkStart w:id="0" w:name="项目经历1"/>
      <w:bookmarkEnd w:id="0"/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46F72CDB" w14:textId="77777777" w:rsidR="000834CF" w:rsidRPr="000834CF" w:rsidRDefault="000834CF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 </w:t>
      </w:r>
      <w:r w:rsidRPr="000834CF">
        <w:rPr>
          <w:rFonts w:ascii="微软雅黑" w:eastAsia="微软雅黑" w:hAnsi="微软雅黑" w:hint="eastAsia"/>
          <w:b/>
          <w:noProof/>
          <w:szCs w:val="21"/>
        </w:rPr>
        <w:t>扫码住与联合会员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 (2019.01-2020.07)</w:t>
      </w:r>
    </w:p>
    <w:p w14:paraId="1380B6C3" w14:textId="77777777" w:rsidR="000834CF" w:rsidRPr="000834CF" w:rsidRDefault="000834CF" w:rsidP="000834CF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0834CF">
        <w:rPr>
          <w:rFonts w:ascii="微软雅黑" w:eastAsia="微软雅黑" w:hAnsi="微软雅黑"/>
          <w:noProof/>
          <w:szCs w:val="21"/>
        </w:rPr>
        <w:t xml:space="preserve"> </w:t>
      </w:r>
      <w:r w:rsidRPr="000834CF">
        <w:rPr>
          <w:rFonts w:ascii="微软雅黑" w:eastAsia="微软雅黑" w:hAnsi="微软雅黑" w:hint="eastAsia"/>
          <w:noProof/>
          <w:szCs w:val="21"/>
        </w:rPr>
        <w:t>在线上流量成本逐渐提高和低星酒店增长落后美团的场景下，基于小程序铺设线下门店渠道，引导酒店构建私域流量，对目标客群进行精准营销，提高复购率</w:t>
      </w:r>
    </w:p>
    <w:p w14:paraId="37CD1A15" w14:textId="1841793B" w:rsidR="004D2AF4" w:rsidRDefault="00F94277" w:rsidP="00D4371B">
      <w:pPr>
        <w:spacing w:line="360" w:lineRule="exact"/>
        <w:rPr>
          <w:rFonts w:ascii="微软雅黑" w:eastAsia="微软雅黑" w:hAnsi="微软雅黑" w:hint="eastAsia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22F05">
        <w:rPr>
          <w:rFonts w:ascii="微软雅黑" w:eastAsia="微软雅黑" w:hAnsi="微软雅黑"/>
          <w:b/>
          <w:noProof/>
          <w:szCs w:val="21"/>
        </w:rPr>
        <w:t xml:space="preserve"> 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使用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P</w:t>
      </w:r>
      <w:r w:rsidR="00C22F05">
        <w:rPr>
          <w:rFonts w:ascii="微软雅黑" w:eastAsia="微软雅黑" w:hAnsi="微软雅黑" w:hint="eastAsia"/>
          <w:b/>
          <w:noProof/>
          <w:szCs w:val="21"/>
        </w:rPr>
        <w:t xml:space="preserve">ython </w:t>
      </w:r>
      <w:r w:rsidR="00C22F05">
        <w:rPr>
          <w:rFonts w:ascii="微软雅黑" w:eastAsia="微软雅黑" w:hAnsi="微软雅黑"/>
          <w:b/>
          <w:noProof/>
          <w:szCs w:val="21"/>
        </w:rPr>
        <w:t>PIL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营销</w:t>
      </w:r>
      <w:r w:rsidR="00D1153E">
        <w:rPr>
          <w:rFonts w:ascii="微软雅黑" w:eastAsia="微软雅黑" w:hAnsi="微软雅黑" w:hint="eastAsia"/>
          <w:b/>
          <w:noProof/>
          <w:szCs w:val="21"/>
        </w:rPr>
        <w:t>图片</w:t>
      </w:r>
      <w:r w:rsidR="00D35A4B">
        <w:rPr>
          <w:rFonts w:ascii="微软雅黑" w:eastAsia="微软雅黑" w:hAnsi="微软雅黑" w:hint="eastAsia"/>
          <w:b/>
          <w:noProof/>
          <w:szCs w:val="21"/>
        </w:rPr>
        <w:t>,</w:t>
      </w:r>
      <w:r w:rsidR="007357BF">
        <w:rPr>
          <w:rFonts w:ascii="微软雅黑" w:eastAsia="微软雅黑" w:hAnsi="微软雅黑"/>
          <w:b/>
          <w:noProof/>
          <w:szCs w:val="21"/>
        </w:rPr>
        <w:t xml:space="preserve"> </w:t>
      </w:r>
      <w:r w:rsidR="007357BF">
        <w:rPr>
          <w:rFonts w:ascii="微软雅黑" w:eastAsia="微软雅黑" w:hAnsi="微软雅黑" w:hint="eastAsia"/>
          <w:b/>
          <w:noProof/>
          <w:szCs w:val="21"/>
        </w:rPr>
        <w:t xml:space="preserve">铺设到酒店前台的台卡中， 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引导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客户扫码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使用店内服务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.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随着台卡铺设的进度，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流量和需求复杂度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，</w:t>
      </w:r>
      <w:r w:rsidR="00F83AE8">
        <w:rPr>
          <w:rFonts w:ascii="微软雅黑" w:eastAsia="微软雅黑" w:hAnsi="微软雅黑" w:hint="eastAsia"/>
          <w:b/>
          <w:noProof/>
          <w:szCs w:val="21"/>
        </w:rPr>
        <w:t>通过将热点数据缓存到R</w:t>
      </w:r>
      <w:r w:rsidR="00F83AE8">
        <w:rPr>
          <w:rFonts w:ascii="微软雅黑" w:eastAsia="微软雅黑" w:hAnsi="微软雅黑"/>
          <w:b/>
          <w:noProof/>
          <w:szCs w:val="21"/>
        </w:rPr>
        <w:t>edis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，将项目进行拆分，使用</w:t>
      </w:r>
      <w:r w:rsidR="00547943">
        <w:rPr>
          <w:rFonts w:ascii="微软雅黑" w:eastAsia="微软雅黑" w:hAnsi="微软雅黑"/>
          <w:b/>
          <w:noProof/>
          <w:szCs w:val="21"/>
        </w:rPr>
        <w:t>MQ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和J</w:t>
      </w:r>
      <w:r w:rsidR="00B07232">
        <w:rPr>
          <w:rFonts w:ascii="微软雅黑" w:eastAsia="微软雅黑" w:hAnsi="微软雅黑"/>
          <w:b/>
          <w:noProof/>
          <w:szCs w:val="21"/>
        </w:rPr>
        <w:t>ob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对项目进行解耦，异步化，削峰</w:t>
      </w:r>
      <w:r w:rsidR="00261764">
        <w:rPr>
          <w:rFonts w:ascii="微软雅黑" w:eastAsia="微软雅黑" w:hAnsi="微软雅黑" w:hint="eastAsia"/>
          <w:b/>
          <w:noProof/>
          <w:szCs w:val="21"/>
        </w:rPr>
        <w:t>。</w:t>
      </w:r>
    </w:p>
    <w:p w14:paraId="42B3E1AB" w14:textId="08717651" w:rsidR="001D4E25" w:rsidRDefault="001D4E25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下属人数</w:t>
      </w:r>
      <w:r>
        <w:rPr>
          <w:rFonts w:ascii="微软雅黑" w:eastAsia="微软雅黑" w:hAnsi="微软雅黑"/>
          <w:b/>
          <w:noProof/>
          <w:szCs w:val="21"/>
        </w:rPr>
        <w:t xml:space="preserve">: </w:t>
      </w:r>
      <w:r w:rsidR="00BA3392">
        <w:rPr>
          <w:rFonts w:ascii="微软雅黑" w:eastAsia="微软雅黑" w:hAnsi="微软雅黑"/>
          <w:b/>
          <w:noProof/>
          <w:szCs w:val="21"/>
        </w:rPr>
        <w:t>5</w:t>
      </w:r>
    </w:p>
    <w:p w14:paraId="2D7BEDCC" w14:textId="03B16D61" w:rsidR="009B4EAA" w:rsidRPr="009B4EAA" w:rsidRDefault="009B4EAA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日均1</w:t>
      </w:r>
      <w:r w:rsidR="0068544D">
        <w:rPr>
          <w:rFonts w:ascii="微软雅黑" w:eastAsia="微软雅黑" w:hAnsi="微软雅黑"/>
          <w:b/>
          <w:noProof/>
          <w:szCs w:val="21"/>
        </w:rPr>
        <w:t>w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单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287C6108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2A32E2">
        <w:rPr>
          <w:rFonts w:ascii="微软雅黑" w:eastAsia="微软雅黑" w:hAnsi="微软雅黑"/>
          <w:b/>
          <w:noProof/>
          <w:szCs w:val="21"/>
        </w:rPr>
        <w:t>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48CEA2AB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D4371B">
        <w:rPr>
          <w:rFonts w:ascii="微软雅黑" w:eastAsia="微软雅黑" w:hAnsi="微软雅黑" w:hint="eastAsia"/>
          <w:noProof/>
          <w:szCs w:val="21"/>
        </w:rPr>
        <w:t>后期</w:t>
      </w:r>
      <w:r w:rsidR="0068386B">
        <w:rPr>
          <w:rFonts w:ascii="微软雅黑" w:eastAsia="微软雅黑" w:hAnsi="微软雅黑" w:hint="eastAsia"/>
          <w:noProof/>
          <w:szCs w:val="21"/>
        </w:rPr>
        <w:t>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</w:t>
      </w:r>
      <w:r w:rsidR="00115488">
        <w:rPr>
          <w:rFonts w:ascii="微软雅黑" w:eastAsia="微软雅黑" w:hAnsi="微软雅黑" w:hint="eastAsia"/>
          <w:noProof/>
          <w:szCs w:val="21"/>
        </w:rPr>
        <w:lastRenderedPageBreak/>
        <w:t>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将微信小程序的功能同步到其他小程序。</w:t>
      </w:r>
    </w:p>
    <w:p w14:paraId="2B1AB088" w14:textId="1B3D7953" w:rsidR="00B21242" w:rsidRDefault="00F94277" w:rsidP="00F83AE8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列出小程序和A</w:t>
      </w:r>
      <w:r w:rsidR="00306A30">
        <w:rPr>
          <w:rFonts w:ascii="微软雅黑" w:eastAsia="微软雅黑" w:hAnsi="微软雅黑"/>
          <w:b/>
          <w:noProof/>
          <w:szCs w:val="21"/>
        </w:rPr>
        <w:t>PP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</w:t>
      </w:r>
      <w:r w:rsidR="00B822EE">
        <w:rPr>
          <w:rFonts w:ascii="微软雅黑" w:eastAsia="微软雅黑" w:hAnsi="微软雅黑" w:hint="eastAsia"/>
          <w:b/>
          <w:noProof/>
          <w:szCs w:val="21"/>
        </w:rPr>
        <w:t>成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1B928B42" w14:textId="77777777" w:rsidR="00BE068A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6726A79C" w14:textId="3CD02C8C" w:rsidR="00AE5C7E" w:rsidRDefault="00F958F0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日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</w:t>
      </w:r>
      <w:r w:rsidR="007D59F7">
        <w:rPr>
          <w:rFonts w:ascii="微软雅黑" w:eastAsia="微软雅黑" w:hAnsi="微软雅黑" w:hint="eastAsia"/>
          <w:b/>
          <w:noProof/>
          <w:szCs w:val="21"/>
        </w:rPr>
        <w:t>增长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1949D100" w14:textId="61839854" w:rsidR="00BE068A" w:rsidRPr="00BE068A" w:rsidRDefault="00BE068A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创建通用二维码技术</w:t>
      </w:r>
      <w:r>
        <w:rPr>
          <w:rFonts w:ascii="微软雅黑" w:eastAsia="微软雅黑" w:hAnsi="微软雅黑"/>
          <w:b/>
          <w:noProof/>
          <w:szCs w:val="21"/>
        </w:rPr>
        <w:t xml:space="preserve">, </w:t>
      </w:r>
      <w:r>
        <w:rPr>
          <w:rFonts w:ascii="微软雅黑" w:eastAsia="微软雅黑" w:hAnsi="微软雅黑" w:hint="eastAsia"/>
          <w:b/>
          <w:noProof/>
          <w:szCs w:val="21"/>
        </w:rPr>
        <w:t>即在各小程序后台配置相同普通二维码基础规则, 使用热更新技术生成小程序原生路由页, 路由页调用</w:t>
      </w:r>
      <w:r>
        <w:rPr>
          <w:rFonts w:ascii="微软雅黑" w:eastAsia="微软雅黑" w:hAnsi="微软雅黑"/>
          <w:b/>
          <w:noProof/>
          <w:szCs w:val="21"/>
        </w:rPr>
        <w:t>Soa</w:t>
      </w:r>
      <w:r>
        <w:rPr>
          <w:rFonts w:ascii="微软雅黑" w:eastAsia="微软雅黑" w:hAnsi="微软雅黑" w:hint="eastAsia"/>
          <w:b/>
          <w:noProof/>
          <w:szCs w:val="21"/>
        </w:rPr>
        <w:t>完成具体的跳转操作，</w:t>
      </w:r>
      <w:r w:rsidR="009D434E">
        <w:rPr>
          <w:rFonts w:ascii="微软雅黑" w:eastAsia="微软雅黑" w:hAnsi="微软雅黑" w:hint="eastAsia"/>
          <w:b/>
          <w:noProof/>
          <w:szCs w:val="21"/>
        </w:rPr>
        <w:t>支持跨小程序扫码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，并突破微信二维码数量限制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3FB4794F" w14:textId="72DD58CF" w:rsidR="00250935" w:rsidRPr="00250935" w:rsidRDefault="00195172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  <w:r w:rsidR="00CB4F91">
        <w:rPr>
          <w:rFonts w:ascii="微软雅黑" w:eastAsia="微软雅黑" w:hAnsi="微软雅黑"/>
          <w:noProof/>
          <w:color w:val="000000" w:themeColor="text1"/>
        </w:rPr>
        <w:br/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6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9</w:t>
      </w:r>
      <w:r w:rsidR="00250935"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9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/>
          <w:noProof/>
          <w:color w:val="000000" w:themeColor="text1"/>
        </w:rPr>
        <w:t>7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ab/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="00250935"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="00250935"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6659D462" w14:textId="1B1B08D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BA0AC5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3D6C3AF3" w14:textId="59A3218F" w:rsidR="00BA0AC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</w:p>
    <w:p w14:paraId="1F35B3E2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技术栈：</w:t>
      </w:r>
      <w:r w:rsidRPr="00B8160F">
        <w:rPr>
          <w:rFonts w:ascii="微软雅黑" w:eastAsia="微软雅黑" w:hAnsi="微软雅黑"/>
          <w:noProof/>
          <w:szCs w:val="21"/>
        </w:rPr>
        <w:t xml:space="preserve">angular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vu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primeng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Antd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elementui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html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rx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typeScript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materializ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bootstrap </w:t>
      </w:r>
    </w:p>
    <w:p w14:paraId="6A429760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2. </w:t>
      </w:r>
      <w:r w:rsidRPr="00B8160F">
        <w:rPr>
          <w:rFonts w:ascii="微软雅黑" w:eastAsia="微软雅黑" w:hAnsi="微软雅黑" w:hint="eastAsia"/>
          <w:noProof/>
          <w:szCs w:val="21"/>
        </w:rPr>
        <w:t>熟练使用</w:t>
      </w:r>
      <w:r w:rsidRPr="00B8160F">
        <w:rPr>
          <w:rFonts w:ascii="微软雅黑" w:eastAsia="微软雅黑" w:hAnsi="微软雅黑"/>
          <w:noProof/>
          <w:szCs w:val="21"/>
        </w:rPr>
        <w:t>Git,TFS,SVN</w:t>
      </w:r>
      <w:r w:rsidRPr="00B8160F">
        <w:rPr>
          <w:rFonts w:ascii="微软雅黑" w:eastAsia="微软雅黑" w:hAnsi="微软雅黑" w:hint="eastAsia"/>
          <w:noProof/>
          <w:szCs w:val="21"/>
        </w:rPr>
        <w:t>代码管理工具</w:t>
      </w:r>
    </w:p>
    <w:p w14:paraId="17B63982" w14:textId="53FC5E47" w:rsidR="00250935" w:rsidRPr="0093301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6801FB48" w14:textId="77777777" w:rsidR="00250935" w:rsidRPr="00250935" w:rsidRDefault="00250935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Fonts w:ascii="微软雅黑" w:eastAsia="微软雅黑" w:hAnsi="微软雅黑"/>
          <w:noProof/>
          <w:color w:val="000000" w:themeColor="text1"/>
        </w:rPr>
      </w:pPr>
    </w:p>
    <w:p w14:paraId="1358CCB5" w14:textId="77777777" w:rsidR="00195172" w:rsidRPr="00195172" w:rsidRDefault="00195172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44A8D33A" w14:textId="77777777" w:rsidR="000740C0" w:rsidRPr="00F145BC" w:rsidRDefault="000D37A9" w:rsidP="000740C0">
      <w:pPr>
        <w:pStyle w:val="13"/>
        <w:spacing w:line="360" w:lineRule="exact"/>
        <w:ind w:left="0"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----End---</w:t>
      </w:r>
    </w:p>
    <w:sectPr w:rsidR="000740C0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AFD5" w14:textId="77777777" w:rsidR="00FE2B4A" w:rsidRDefault="00FE2B4A">
      <w:r>
        <w:separator/>
      </w:r>
    </w:p>
  </w:endnote>
  <w:endnote w:type="continuationSeparator" w:id="0">
    <w:p w14:paraId="7AC80389" w14:textId="77777777" w:rsidR="00FE2B4A" w:rsidRDefault="00FE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EF5" w14:textId="2F62C715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14060">
      <w:rPr>
        <w:rStyle w:val="ae"/>
        <w:noProof/>
      </w:rPr>
      <w:t>- 1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F1CD" w14:textId="77777777" w:rsidR="00FE2B4A" w:rsidRDefault="00FE2B4A">
      <w:r>
        <w:separator/>
      </w:r>
    </w:p>
  </w:footnote>
  <w:footnote w:type="continuationSeparator" w:id="0">
    <w:p w14:paraId="7560D9DD" w14:textId="77777777" w:rsidR="00FE2B4A" w:rsidRDefault="00FE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060"/>
    <w:rsid w:val="00014813"/>
    <w:rsid w:val="0002350B"/>
    <w:rsid w:val="00040E61"/>
    <w:rsid w:val="00041BFE"/>
    <w:rsid w:val="0005052A"/>
    <w:rsid w:val="00051BE0"/>
    <w:rsid w:val="000612CF"/>
    <w:rsid w:val="000740C0"/>
    <w:rsid w:val="000834CF"/>
    <w:rsid w:val="00085E14"/>
    <w:rsid w:val="00087A36"/>
    <w:rsid w:val="00090A2D"/>
    <w:rsid w:val="00091FCD"/>
    <w:rsid w:val="00093971"/>
    <w:rsid w:val="000959D5"/>
    <w:rsid w:val="00095D0E"/>
    <w:rsid w:val="00095ECF"/>
    <w:rsid w:val="000A1385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03E2E"/>
    <w:rsid w:val="00110049"/>
    <w:rsid w:val="00112E9E"/>
    <w:rsid w:val="001144E6"/>
    <w:rsid w:val="00115488"/>
    <w:rsid w:val="00125404"/>
    <w:rsid w:val="00130D66"/>
    <w:rsid w:val="001413E3"/>
    <w:rsid w:val="0015593F"/>
    <w:rsid w:val="00170BB3"/>
    <w:rsid w:val="00173B6E"/>
    <w:rsid w:val="00176EEA"/>
    <w:rsid w:val="00184459"/>
    <w:rsid w:val="001906A5"/>
    <w:rsid w:val="00190F31"/>
    <w:rsid w:val="00194494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D4E25"/>
    <w:rsid w:val="001E6E2A"/>
    <w:rsid w:val="00203193"/>
    <w:rsid w:val="00205F7B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61764"/>
    <w:rsid w:val="00271B81"/>
    <w:rsid w:val="00275DF2"/>
    <w:rsid w:val="002767F1"/>
    <w:rsid w:val="0028356F"/>
    <w:rsid w:val="00284761"/>
    <w:rsid w:val="00284DAF"/>
    <w:rsid w:val="002901EA"/>
    <w:rsid w:val="00290652"/>
    <w:rsid w:val="00291666"/>
    <w:rsid w:val="00293F46"/>
    <w:rsid w:val="002953CF"/>
    <w:rsid w:val="00295A65"/>
    <w:rsid w:val="00295ABE"/>
    <w:rsid w:val="002A32E2"/>
    <w:rsid w:val="002A5099"/>
    <w:rsid w:val="002A54FF"/>
    <w:rsid w:val="002A5587"/>
    <w:rsid w:val="002A6272"/>
    <w:rsid w:val="002B4120"/>
    <w:rsid w:val="002B5832"/>
    <w:rsid w:val="002B6981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34E0"/>
    <w:rsid w:val="003536AC"/>
    <w:rsid w:val="003536E2"/>
    <w:rsid w:val="0036183A"/>
    <w:rsid w:val="0037449F"/>
    <w:rsid w:val="003753D7"/>
    <w:rsid w:val="003773CC"/>
    <w:rsid w:val="00385E71"/>
    <w:rsid w:val="00386265"/>
    <w:rsid w:val="00390FB7"/>
    <w:rsid w:val="00392CEB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242A5"/>
    <w:rsid w:val="004251D7"/>
    <w:rsid w:val="00435F57"/>
    <w:rsid w:val="004574B7"/>
    <w:rsid w:val="00480D5C"/>
    <w:rsid w:val="00482DBC"/>
    <w:rsid w:val="00484D34"/>
    <w:rsid w:val="00492B14"/>
    <w:rsid w:val="00495E6D"/>
    <w:rsid w:val="004A25EB"/>
    <w:rsid w:val="004B179B"/>
    <w:rsid w:val="004B2DDB"/>
    <w:rsid w:val="004D2AF4"/>
    <w:rsid w:val="004D3D9E"/>
    <w:rsid w:val="004D49CD"/>
    <w:rsid w:val="004E1FC5"/>
    <w:rsid w:val="00517A7C"/>
    <w:rsid w:val="00523DC9"/>
    <w:rsid w:val="005418E8"/>
    <w:rsid w:val="005460D4"/>
    <w:rsid w:val="00547943"/>
    <w:rsid w:val="00550FC7"/>
    <w:rsid w:val="00564797"/>
    <w:rsid w:val="00580357"/>
    <w:rsid w:val="00590A99"/>
    <w:rsid w:val="00594645"/>
    <w:rsid w:val="005B4AE3"/>
    <w:rsid w:val="005C4838"/>
    <w:rsid w:val="005D10A5"/>
    <w:rsid w:val="005D5AF8"/>
    <w:rsid w:val="005D6754"/>
    <w:rsid w:val="005E09B0"/>
    <w:rsid w:val="005E3EC1"/>
    <w:rsid w:val="005F07A6"/>
    <w:rsid w:val="005F57BB"/>
    <w:rsid w:val="006140B5"/>
    <w:rsid w:val="00615C2F"/>
    <w:rsid w:val="00627B21"/>
    <w:rsid w:val="006300AF"/>
    <w:rsid w:val="00655930"/>
    <w:rsid w:val="006614B2"/>
    <w:rsid w:val="00662192"/>
    <w:rsid w:val="0066756D"/>
    <w:rsid w:val="0067157F"/>
    <w:rsid w:val="006717EC"/>
    <w:rsid w:val="00676E1A"/>
    <w:rsid w:val="0068386B"/>
    <w:rsid w:val="0068544D"/>
    <w:rsid w:val="006864D0"/>
    <w:rsid w:val="006944C7"/>
    <w:rsid w:val="006955FA"/>
    <w:rsid w:val="00696C30"/>
    <w:rsid w:val="00696D8F"/>
    <w:rsid w:val="00696EB8"/>
    <w:rsid w:val="006A01AB"/>
    <w:rsid w:val="006B3661"/>
    <w:rsid w:val="006C5604"/>
    <w:rsid w:val="006E0659"/>
    <w:rsid w:val="006F174D"/>
    <w:rsid w:val="006F3C05"/>
    <w:rsid w:val="006F5606"/>
    <w:rsid w:val="00723699"/>
    <w:rsid w:val="007236A2"/>
    <w:rsid w:val="00724BE7"/>
    <w:rsid w:val="007333B9"/>
    <w:rsid w:val="007357BF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0412"/>
    <w:rsid w:val="007B3C2D"/>
    <w:rsid w:val="007C0DF2"/>
    <w:rsid w:val="007C383E"/>
    <w:rsid w:val="007D3047"/>
    <w:rsid w:val="007D59F7"/>
    <w:rsid w:val="007F0E16"/>
    <w:rsid w:val="007F4010"/>
    <w:rsid w:val="00806BF7"/>
    <w:rsid w:val="0082378E"/>
    <w:rsid w:val="00853525"/>
    <w:rsid w:val="00854DBE"/>
    <w:rsid w:val="00864D5B"/>
    <w:rsid w:val="008813E3"/>
    <w:rsid w:val="008821CD"/>
    <w:rsid w:val="00884376"/>
    <w:rsid w:val="00890D60"/>
    <w:rsid w:val="00891D22"/>
    <w:rsid w:val="0089353F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1591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32AA"/>
    <w:rsid w:val="0099521A"/>
    <w:rsid w:val="00997699"/>
    <w:rsid w:val="009B3681"/>
    <w:rsid w:val="009B4EAA"/>
    <w:rsid w:val="009B57C8"/>
    <w:rsid w:val="009C185D"/>
    <w:rsid w:val="009D434E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20BCA"/>
    <w:rsid w:val="00A3736A"/>
    <w:rsid w:val="00A40FC4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B00279"/>
    <w:rsid w:val="00B07232"/>
    <w:rsid w:val="00B110C1"/>
    <w:rsid w:val="00B1377F"/>
    <w:rsid w:val="00B21242"/>
    <w:rsid w:val="00B23AF3"/>
    <w:rsid w:val="00B265B4"/>
    <w:rsid w:val="00B31526"/>
    <w:rsid w:val="00B32081"/>
    <w:rsid w:val="00B41D00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22EE"/>
    <w:rsid w:val="00B835CC"/>
    <w:rsid w:val="00B878D9"/>
    <w:rsid w:val="00B87CCF"/>
    <w:rsid w:val="00BA0876"/>
    <w:rsid w:val="00BA0AC5"/>
    <w:rsid w:val="00BA2D7E"/>
    <w:rsid w:val="00BA3392"/>
    <w:rsid w:val="00BA5E4A"/>
    <w:rsid w:val="00BB338A"/>
    <w:rsid w:val="00BB60B8"/>
    <w:rsid w:val="00BB6F39"/>
    <w:rsid w:val="00BC0224"/>
    <w:rsid w:val="00BC376E"/>
    <w:rsid w:val="00BC68A4"/>
    <w:rsid w:val="00BE068A"/>
    <w:rsid w:val="00BF4E23"/>
    <w:rsid w:val="00BF5C5D"/>
    <w:rsid w:val="00BF6E05"/>
    <w:rsid w:val="00C12DE9"/>
    <w:rsid w:val="00C131C0"/>
    <w:rsid w:val="00C22F05"/>
    <w:rsid w:val="00C256CA"/>
    <w:rsid w:val="00C358E6"/>
    <w:rsid w:val="00C40BB8"/>
    <w:rsid w:val="00C41546"/>
    <w:rsid w:val="00C416B6"/>
    <w:rsid w:val="00C44CF1"/>
    <w:rsid w:val="00C52FEA"/>
    <w:rsid w:val="00C57620"/>
    <w:rsid w:val="00C60306"/>
    <w:rsid w:val="00C67FBA"/>
    <w:rsid w:val="00C70FD4"/>
    <w:rsid w:val="00C770DE"/>
    <w:rsid w:val="00C82621"/>
    <w:rsid w:val="00C84640"/>
    <w:rsid w:val="00CA1CA6"/>
    <w:rsid w:val="00CA3CBC"/>
    <w:rsid w:val="00CA6E33"/>
    <w:rsid w:val="00CB3904"/>
    <w:rsid w:val="00CB4F91"/>
    <w:rsid w:val="00CC7C0D"/>
    <w:rsid w:val="00CC7E50"/>
    <w:rsid w:val="00CD4DF6"/>
    <w:rsid w:val="00CE6224"/>
    <w:rsid w:val="00CF03ED"/>
    <w:rsid w:val="00D027A1"/>
    <w:rsid w:val="00D1153E"/>
    <w:rsid w:val="00D13178"/>
    <w:rsid w:val="00D13C58"/>
    <w:rsid w:val="00D16D1D"/>
    <w:rsid w:val="00D30B4C"/>
    <w:rsid w:val="00D35A4B"/>
    <w:rsid w:val="00D378DF"/>
    <w:rsid w:val="00D40407"/>
    <w:rsid w:val="00D4371B"/>
    <w:rsid w:val="00D52FFE"/>
    <w:rsid w:val="00D60292"/>
    <w:rsid w:val="00D677E6"/>
    <w:rsid w:val="00D71871"/>
    <w:rsid w:val="00D80C7A"/>
    <w:rsid w:val="00D82A50"/>
    <w:rsid w:val="00D85B6C"/>
    <w:rsid w:val="00D85FDF"/>
    <w:rsid w:val="00D956EB"/>
    <w:rsid w:val="00DB21BF"/>
    <w:rsid w:val="00DB7A4C"/>
    <w:rsid w:val="00DC790E"/>
    <w:rsid w:val="00DD6808"/>
    <w:rsid w:val="00DE0F6B"/>
    <w:rsid w:val="00DF16C5"/>
    <w:rsid w:val="00E0189B"/>
    <w:rsid w:val="00E03436"/>
    <w:rsid w:val="00E07E3A"/>
    <w:rsid w:val="00E1778E"/>
    <w:rsid w:val="00E22475"/>
    <w:rsid w:val="00E24C33"/>
    <w:rsid w:val="00E35944"/>
    <w:rsid w:val="00E4467A"/>
    <w:rsid w:val="00E5567B"/>
    <w:rsid w:val="00E567DA"/>
    <w:rsid w:val="00E619F7"/>
    <w:rsid w:val="00E639C9"/>
    <w:rsid w:val="00E72DE4"/>
    <w:rsid w:val="00E732DD"/>
    <w:rsid w:val="00E746B4"/>
    <w:rsid w:val="00E76AA5"/>
    <w:rsid w:val="00E87B7D"/>
    <w:rsid w:val="00E90E7C"/>
    <w:rsid w:val="00EA6663"/>
    <w:rsid w:val="00EC1123"/>
    <w:rsid w:val="00ED06F7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8"/>
    <w:rsid w:val="00F83AED"/>
    <w:rsid w:val="00F91BD2"/>
    <w:rsid w:val="00F94277"/>
    <w:rsid w:val="00F958F0"/>
    <w:rsid w:val="00F967FF"/>
    <w:rsid w:val="00FA133A"/>
    <w:rsid w:val="00FC6031"/>
    <w:rsid w:val="00FE0F09"/>
    <w:rsid w:val="00FE2B4A"/>
    <w:rsid w:val="00FE4B4F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  <w:style w:type="table" w:styleId="22">
    <w:name w:val="Table Web 2"/>
    <w:basedOn w:val="a1"/>
    <w:rsid w:val="007357B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7357B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A636E-8619-4216-B57B-4CF2318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327</Words>
  <Characters>1870</Characters>
  <Application>Microsoft Office Word</Application>
  <DocSecurity>0</DocSecurity>
  <Lines>15</Lines>
  <Paragraphs>4</Paragraphs>
  <ScaleCrop>false</ScaleCrop>
  <Company>微软中国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jason chen</cp:lastModifiedBy>
  <cp:revision>75</cp:revision>
  <cp:lastPrinted>2021-03-10T05:50:00Z</cp:lastPrinted>
  <dcterms:created xsi:type="dcterms:W3CDTF">2021-09-16T03:36:00Z</dcterms:created>
  <dcterms:modified xsi:type="dcterms:W3CDTF">2021-10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